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5B5" w:rsidRDefault="00D445B5" w:rsidP="00D445B5">
      <w:pPr>
        <w:spacing w:line="276" w:lineRule="auto"/>
        <w:ind w:left="5664" w:right="-1"/>
        <w:jc w:val="right"/>
      </w:pPr>
      <w:r>
        <w:t>Приложение 10</w:t>
      </w:r>
    </w:p>
    <w:p w:rsidR="00D445B5" w:rsidRDefault="00D445B5" w:rsidP="00D445B5">
      <w:pPr>
        <w:spacing w:line="276" w:lineRule="auto"/>
        <w:ind w:left="5664" w:right="-1"/>
        <w:jc w:val="right"/>
      </w:pPr>
      <w:r>
        <w:rPr>
          <w:color w:val="000000"/>
        </w:rPr>
        <w:t>к решению Совета депутатов</w:t>
      </w:r>
    </w:p>
    <w:p w:rsidR="00D445B5" w:rsidRDefault="00D445B5" w:rsidP="00D445B5">
      <w:pPr>
        <w:spacing w:line="276" w:lineRule="auto"/>
        <w:ind w:left="5664" w:right="-1"/>
        <w:jc w:val="right"/>
      </w:pPr>
      <w:r>
        <w:rPr>
          <w:color w:val="000000"/>
        </w:rPr>
        <w:t xml:space="preserve">сельского поселения </w:t>
      </w:r>
      <w:proofErr w:type="spellStart"/>
      <w:r>
        <w:rPr>
          <w:color w:val="000000"/>
        </w:rPr>
        <w:t>Красноленинский</w:t>
      </w:r>
      <w:proofErr w:type="spellEnd"/>
    </w:p>
    <w:p w:rsidR="00D445B5" w:rsidRPr="00D33737" w:rsidRDefault="00D445B5" w:rsidP="00D445B5">
      <w:pPr>
        <w:pStyle w:val="a3"/>
        <w:spacing w:line="276" w:lineRule="auto"/>
        <w:jc w:val="right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D33737">
        <w:rPr>
          <w:rFonts w:ascii="Times New Roman" w:hAnsi="Times New Roman"/>
          <w:sz w:val="24"/>
          <w:szCs w:val="24"/>
          <w:lang w:eastAsia="en-US"/>
        </w:rPr>
        <w:t xml:space="preserve">от </w:t>
      </w:r>
      <w:r>
        <w:rPr>
          <w:rFonts w:ascii="Times New Roman" w:hAnsi="Times New Roman"/>
          <w:sz w:val="24"/>
          <w:szCs w:val="24"/>
          <w:lang w:eastAsia="en-US"/>
        </w:rPr>
        <w:t xml:space="preserve">28.12.2020 </w:t>
      </w:r>
      <w:r w:rsidRPr="00D33737">
        <w:rPr>
          <w:rFonts w:ascii="Times New Roman" w:hAnsi="Times New Roman"/>
          <w:sz w:val="24"/>
          <w:szCs w:val="24"/>
          <w:lang w:eastAsia="en-US"/>
        </w:rPr>
        <w:t>№</w:t>
      </w:r>
      <w:r>
        <w:rPr>
          <w:rFonts w:ascii="Times New Roman" w:hAnsi="Times New Roman"/>
          <w:sz w:val="24"/>
          <w:szCs w:val="24"/>
          <w:lang w:eastAsia="en-US"/>
        </w:rPr>
        <w:t xml:space="preserve"> 37</w:t>
      </w:r>
      <w:r w:rsidRPr="00D33737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D445B5" w:rsidRDefault="00D445B5" w:rsidP="00D445B5">
      <w:pPr>
        <w:spacing w:line="276" w:lineRule="auto"/>
        <w:ind w:left="5664" w:right="-143"/>
        <w:jc w:val="right"/>
      </w:pPr>
    </w:p>
    <w:p w:rsidR="00D445B5" w:rsidRDefault="00D445B5" w:rsidP="00D445B5">
      <w:pPr>
        <w:jc w:val="center"/>
        <w:rPr>
          <w:b/>
        </w:rPr>
      </w:pPr>
      <w:r>
        <w:rPr>
          <w:b/>
        </w:rPr>
        <w:t xml:space="preserve">Распределение бюджетных ассигнований по  целевым статьям (муниципальным программам и непрограммным направлениям деятельности), группам  (группам и подгруппам) видов </w:t>
      </w:r>
      <w:proofErr w:type="gramStart"/>
      <w:r>
        <w:rPr>
          <w:b/>
        </w:rPr>
        <w:t>расходов классификации расходов бюджета сельского поселения</w:t>
      </w:r>
      <w:proofErr w:type="gramEnd"/>
      <w:r>
        <w:rPr>
          <w:b/>
        </w:rPr>
        <w:t xml:space="preserve"> </w:t>
      </w:r>
      <w:proofErr w:type="spellStart"/>
      <w:r w:rsidRPr="00BC7331">
        <w:rPr>
          <w:b/>
          <w:color w:val="000000"/>
        </w:rPr>
        <w:t>Красноленинский</w:t>
      </w:r>
      <w:proofErr w:type="spellEnd"/>
      <w:r>
        <w:rPr>
          <w:b/>
        </w:rPr>
        <w:t xml:space="preserve"> на</w:t>
      </w:r>
      <w:r>
        <w:rPr>
          <w:b/>
          <w:bCs/>
        </w:rPr>
        <w:t xml:space="preserve"> плановый период</w:t>
      </w:r>
      <w:r>
        <w:rPr>
          <w:b/>
        </w:rPr>
        <w:t xml:space="preserve"> 2022-2023 годы</w:t>
      </w:r>
    </w:p>
    <w:p w:rsidR="00D445B5" w:rsidRDefault="00D445B5" w:rsidP="00D445B5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                                      </w:t>
      </w:r>
    </w:p>
    <w:p w:rsidR="00D445B5" w:rsidRPr="00027AE3" w:rsidRDefault="00D445B5" w:rsidP="00D445B5">
      <w:pPr>
        <w:ind w:firstLine="709"/>
        <w:jc w:val="right"/>
        <w:rPr>
          <w:sz w:val="22"/>
          <w:szCs w:val="22"/>
          <w:lang w:val="en-US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</w:t>
      </w:r>
      <w:r>
        <w:rPr>
          <w:sz w:val="22"/>
          <w:szCs w:val="22"/>
        </w:rPr>
        <w:t>(рубли</w:t>
      </w:r>
      <w:r>
        <w:rPr>
          <w:sz w:val="22"/>
          <w:szCs w:val="22"/>
          <w:lang w:val="en-US"/>
        </w:rPr>
        <w:t>)</w:t>
      </w:r>
    </w:p>
    <w:tbl>
      <w:tblPr>
        <w:tblW w:w="10671" w:type="dxa"/>
        <w:tblLayout w:type="fixed"/>
        <w:tblLook w:val="04A0" w:firstRow="1" w:lastRow="0" w:firstColumn="1" w:lastColumn="0" w:noHBand="0" w:noVBand="1"/>
      </w:tblPr>
      <w:tblGrid>
        <w:gridCol w:w="10671"/>
      </w:tblGrid>
      <w:tr w:rsidR="00D445B5" w:rsidTr="00797172">
        <w:trPr>
          <w:trHeight w:val="300"/>
        </w:trPr>
        <w:tc>
          <w:tcPr>
            <w:tcW w:w="10031" w:type="dxa"/>
            <w:vAlign w:val="bottom"/>
          </w:tcPr>
          <w:p w:rsidR="00D445B5" w:rsidRPr="009B347E" w:rsidRDefault="00D445B5" w:rsidP="00797172">
            <w:pPr>
              <w:spacing w:line="276" w:lineRule="auto"/>
              <w:ind w:right="34"/>
              <w:rPr>
                <w:lang w:eastAsia="en-US"/>
              </w:rPr>
            </w:pPr>
          </w:p>
          <w:tbl>
            <w:tblPr>
              <w:tblW w:w="9629" w:type="dxa"/>
              <w:tblLayout w:type="fixed"/>
              <w:tblLook w:val="04A0" w:firstRow="1" w:lastRow="0" w:firstColumn="1" w:lastColumn="0" w:noHBand="0" w:noVBand="1"/>
            </w:tblPr>
            <w:tblGrid>
              <w:gridCol w:w="4668"/>
              <w:gridCol w:w="1276"/>
              <w:gridCol w:w="567"/>
              <w:gridCol w:w="1559"/>
              <w:gridCol w:w="1559"/>
            </w:tblGrid>
            <w:tr w:rsidR="00D445B5" w:rsidRPr="00790FA1" w:rsidTr="00756816">
              <w:trPr>
                <w:trHeight w:val="225"/>
              </w:trPr>
              <w:tc>
                <w:tcPr>
                  <w:tcW w:w="466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45B5" w:rsidRPr="00790FA1" w:rsidRDefault="00D445B5" w:rsidP="0079717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Наименование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45B5" w:rsidRPr="00790FA1" w:rsidRDefault="00D445B5" w:rsidP="0079717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ЦСР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45B5" w:rsidRPr="00790FA1" w:rsidRDefault="00D445B5" w:rsidP="0079717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118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45B5" w:rsidRPr="00790FA1" w:rsidRDefault="00D445B5" w:rsidP="0079717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Сумма на год</w:t>
                  </w:r>
                </w:p>
              </w:tc>
            </w:tr>
            <w:tr w:rsidR="00D445B5" w:rsidRPr="00790FA1" w:rsidTr="00756816">
              <w:trPr>
                <w:trHeight w:val="255"/>
              </w:trPr>
              <w:tc>
                <w:tcPr>
                  <w:tcW w:w="466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445B5" w:rsidRPr="00790FA1" w:rsidRDefault="00D445B5" w:rsidP="0079717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445B5" w:rsidRPr="00790FA1" w:rsidRDefault="00D445B5" w:rsidP="0079717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445B5" w:rsidRPr="00790FA1" w:rsidRDefault="00D445B5" w:rsidP="0079717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445B5" w:rsidRPr="00790FA1" w:rsidRDefault="00D445B5" w:rsidP="0079717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022 го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445B5" w:rsidRPr="00790FA1" w:rsidRDefault="00D445B5" w:rsidP="0079717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023 год</w:t>
                  </w:r>
                </w:p>
              </w:tc>
            </w:tr>
            <w:tr w:rsidR="00D445B5" w:rsidRPr="00790FA1" w:rsidTr="00756816">
              <w:trPr>
                <w:trHeight w:val="435"/>
              </w:trPr>
              <w:tc>
                <w:tcPr>
                  <w:tcW w:w="46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45B5" w:rsidRPr="00790FA1" w:rsidRDefault="00D445B5" w:rsidP="007971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Муниципальная программа « Комплексные мероприятия по обеспечению межнационального согласия,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гражданского единства</w:t>
                  </w:r>
                  <w:proofErr w:type="gramStart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,</w:t>
                  </w:r>
                  <w:proofErr w:type="gramEnd"/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 xml:space="preserve">отдельных прав и законных интересов граждан на территории  сельского поселения </w:t>
                  </w:r>
                  <w:proofErr w:type="spellStart"/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Красноленинский</w:t>
                  </w:r>
                  <w:proofErr w:type="spellEnd"/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 xml:space="preserve"> на 2020-2024 годы»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45B5" w:rsidRPr="00790FA1" w:rsidRDefault="00D445B5" w:rsidP="007971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13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45B5" w:rsidRPr="00790FA1" w:rsidRDefault="00D445B5" w:rsidP="007971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D445B5" w:rsidRPr="00790FA1" w:rsidRDefault="00D445B5" w:rsidP="00F5766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23 05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45B5" w:rsidRPr="00790FA1" w:rsidRDefault="00D445B5" w:rsidP="00F5766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23 050,00</w:t>
                  </w:r>
                </w:p>
              </w:tc>
            </w:tr>
            <w:tr w:rsidR="00D445B5" w:rsidRPr="00790FA1" w:rsidTr="00756816">
              <w:trPr>
                <w:trHeight w:val="255"/>
              </w:trPr>
              <w:tc>
                <w:tcPr>
                  <w:tcW w:w="46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45B5" w:rsidRPr="00790FA1" w:rsidRDefault="001C4714" w:rsidP="007971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Подпрограмма  </w:t>
                  </w:r>
                  <w:r w:rsidR="00D445B5" w:rsidRPr="00790FA1">
                    <w:rPr>
                      <w:rFonts w:ascii="Arial" w:hAnsi="Arial" w:cs="Arial"/>
                      <w:sz w:val="16"/>
                      <w:szCs w:val="16"/>
                    </w:rPr>
                    <w:t>"Профилактика правонарушений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45B5" w:rsidRPr="00790FA1" w:rsidRDefault="00D445B5" w:rsidP="007971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131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45B5" w:rsidRPr="00790FA1" w:rsidRDefault="00D445B5" w:rsidP="007971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445B5" w:rsidRPr="00790FA1" w:rsidRDefault="00D445B5" w:rsidP="00F5766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23 05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45B5" w:rsidRPr="00790FA1" w:rsidRDefault="00D445B5" w:rsidP="00F5766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23 050,00</w:t>
                  </w:r>
                </w:p>
              </w:tc>
            </w:tr>
            <w:tr w:rsidR="00D445B5" w:rsidRPr="00790FA1" w:rsidTr="00756816">
              <w:trPr>
                <w:trHeight w:val="435"/>
              </w:trPr>
              <w:tc>
                <w:tcPr>
                  <w:tcW w:w="46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45B5" w:rsidRPr="00790FA1" w:rsidRDefault="00D445B5" w:rsidP="007971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 xml:space="preserve">Основное  мероприятие </w:t>
                  </w:r>
                  <w:r w:rsidR="001C4714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"Создание условий для деятельности народных дружин  в сельских поселениях Ханты-Мансийского района»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45B5" w:rsidRPr="00790FA1" w:rsidRDefault="00D445B5" w:rsidP="007971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1310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45B5" w:rsidRPr="00790FA1" w:rsidRDefault="00D445B5" w:rsidP="007971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445B5" w:rsidRPr="00790FA1" w:rsidRDefault="00D445B5" w:rsidP="00F5766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23 05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45B5" w:rsidRPr="00790FA1" w:rsidRDefault="00D445B5" w:rsidP="00F5766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23 050,00</w:t>
                  </w:r>
                </w:p>
              </w:tc>
            </w:tr>
            <w:tr w:rsidR="00D445B5" w:rsidRPr="00790FA1" w:rsidTr="00756816">
              <w:trPr>
                <w:trHeight w:val="255"/>
              </w:trPr>
              <w:tc>
                <w:tcPr>
                  <w:tcW w:w="46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45B5" w:rsidRPr="00790FA1" w:rsidRDefault="00F07211" w:rsidP="001C47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С</w:t>
                  </w:r>
                  <w:r w:rsidR="00D445B5" w:rsidRPr="00790FA1">
                    <w:rPr>
                      <w:rFonts w:ascii="Arial" w:hAnsi="Arial" w:cs="Arial"/>
                      <w:sz w:val="16"/>
                      <w:szCs w:val="16"/>
                    </w:rPr>
                    <w:t xml:space="preserve">оздание условий для деятельности народных дружин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45B5" w:rsidRPr="00790FA1" w:rsidRDefault="00D445B5" w:rsidP="007971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13101823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45B5" w:rsidRPr="00790FA1" w:rsidRDefault="00D445B5" w:rsidP="007971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445B5" w:rsidRPr="00790FA1" w:rsidRDefault="00D445B5" w:rsidP="00F5766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11 525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445B5" w:rsidRPr="00790FA1" w:rsidRDefault="00D445B5" w:rsidP="00F5766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11 525,00</w:t>
                  </w:r>
                </w:p>
              </w:tc>
            </w:tr>
            <w:tr w:rsidR="00D445B5" w:rsidRPr="00790FA1" w:rsidTr="00756816">
              <w:trPr>
                <w:trHeight w:val="645"/>
              </w:trPr>
              <w:tc>
                <w:tcPr>
                  <w:tcW w:w="46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45B5" w:rsidRPr="00790FA1" w:rsidRDefault="00D445B5" w:rsidP="007971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45B5" w:rsidRPr="00790FA1" w:rsidRDefault="00D445B5" w:rsidP="007971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13101823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45B5" w:rsidRPr="00790FA1" w:rsidRDefault="00D445B5" w:rsidP="007971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445B5" w:rsidRPr="00790FA1" w:rsidRDefault="00D445B5" w:rsidP="00F5766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11 525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445B5" w:rsidRPr="00790FA1" w:rsidRDefault="00D445B5" w:rsidP="00F5766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11 525,00</w:t>
                  </w:r>
                </w:p>
              </w:tc>
            </w:tr>
            <w:tr w:rsidR="00D445B5" w:rsidRPr="00790FA1" w:rsidTr="00756816">
              <w:trPr>
                <w:trHeight w:val="255"/>
              </w:trPr>
              <w:tc>
                <w:tcPr>
                  <w:tcW w:w="46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45B5" w:rsidRPr="00790FA1" w:rsidRDefault="00D445B5" w:rsidP="007971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45B5" w:rsidRPr="00790FA1" w:rsidRDefault="00D445B5" w:rsidP="007971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13101823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45B5" w:rsidRPr="00790FA1" w:rsidRDefault="00D445B5" w:rsidP="007971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445B5" w:rsidRPr="00790FA1" w:rsidRDefault="00D445B5" w:rsidP="00F5766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11 525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445B5" w:rsidRPr="00790FA1" w:rsidRDefault="00D445B5" w:rsidP="00F5766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11 525,00</w:t>
                  </w:r>
                </w:p>
              </w:tc>
            </w:tr>
            <w:tr w:rsidR="00D445B5" w:rsidRPr="00790FA1" w:rsidTr="00756816">
              <w:trPr>
                <w:trHeight w:val="435"/>
              </w:trPr>
              <w:tc>
                <w:tcPr>
                  <w:tcW w:w="46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45B5" w:rsidRPr="00790FA1" w:rsidRDefault="00F07211" w:rsidP="007971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С</w:t>
                  </w:r>
                  <w:r w:rsidR="00D445B5" w:rsidRPr="00790FA1">
                    <w:rPr>
                      <w:rFonts w:ascii="Arial" w:hAnsi="Arial" w:cs="Arial"/>
                      <w:sz w:val="16"/>
                      <w:szCs w:val="16"/>
                    </w:rPr>
                    <w:t>оздание условий деятельности народных дружин (</w:t>
                  </w:r>
                  <w:proofErr w:type="spellStart"/>
                  <w:r w:rsidR="00D445B5" w:rsidRPr="00790FA1">
                    <w:rPr>
                      <w:rFonts w:ascii="Arial" w:hAnsi="Arial" w:cs="Arial"/>
                      <w:sz w:val="16"/>
                      <w:szCs w:val="16"/>
                    </w:rPr>
                    <w:t>софинансирование</w:t>
                  </w:r>
                  <w:proofErr w:type="spellEnd"/>
                  <w:r w:rsidR="00D445B5" w:rsidRPr="00790FA1">
                    <w:rPr>
                      <w:rFonts w:ascii="Arial" w:hAnsi="Arial" w:cs="Arial"/>
                      <w:sz w:val="16"/>
                      <w:szCs w:val="16"/>
                    </w:rPr>
                    <w:t xml:space="preserve"> сельских поселений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45B5" w:rsidRPr="00790FA1" w:rsidRDefault="00D445B5" w:rsidP="007971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13101S23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45B5" w:rsidRPr="00790FA1" w:rsidRDefault="00D445B5" w:rsidP="007971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445B5" w:rsidRPr="00790FA1" w:rsidRDefault="00D445B5" w:rsidP="00F5766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11 525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445B5" w:rsidRPr="00790FA1" w:rsidRDefault="00D445B5" w:rsidP="00F5766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11 525,00</w:t>
                  </w:r>
                </w:p>
              </w:tc>
            </w:tr>
            <w:tr w:rsidR="00D445B5" w:rsidRPr="00790FA1" w:rsidTr="00756816">
              <w:trPr>
                <w:trHeight w:val="645"/>
              </w:trPr>
              <w:tc>
                <w:tcPr>
                  <w:tcW w:w="46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45B5" w:rsidRPr="00790FA1" w:rsidRDefault="00D445B5" w:rsidP="007971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45B5" w:rsidRPr="00790FA1" w:rsidRDefault="00D445B5" w:rsidP="007971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13101S23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45B5" w:rsidRPr="00790FA1" w:rsidRDefault="00D445B5" w:rsidP="007971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445B5" w:rsidRPr="00790FA1" w:rsidRDefault="00D445B5" w:rsidP="00F5766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11 525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445B5" w:rsidRPr="00790FA1" w:rsidRDefault="00D445B5" w:rsidP="00F5766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11 525,00</w:t>
                  </w:r>
                </w:p>
              </w:tc>
            </w:tr>
            <w:tr w:rsidR="00D445B5" w:rsidRPr="00790FA1" w:rsidTr="00756816">
              <w:trPr>
                <w:trHeight w:val="255"/>
              </w:trPr>
              <w:tc>
                <w:tcPr>
                  <w:tcW w:w="46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45B5" w:rsidRPr="00790FA1" w:rsidRDefault="00D445B5" w:rsidP="007971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45B5" w:rsidRPr="00790FA1" w:rsidRDefault="00D445B5" w:rsidP="007971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13101S23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45B5" w:rsidRPr="00790FA1" w:rsidRDefault="00D445B5" w:rsidP="007971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445B5" w:rsidRPr="00790FA1" w:rsidRDefault="00D445B5" w:rsidP="00F5766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11 525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445B5" w:rsidRPr="00790FA1" w:rsidRDefault="00D445B5" w:rsidP="00F5766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11 525,00</w:t>
                  </w:r>
                </w:p>
              </w:tc>
            </w:tr>
            <w:tr w:rsidR="00D445B5" w:rsidRPr="00790FA1" w:rsidTr="00756816">
              <w:trPr>
                <w:trHeight w:val="435"/>
              </w:trPr>
              <w:tc>
                <w:tcPr>
                  <w:tcW w:w="46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45B5" w:rsidRPr="00790FA1" w:rsidRDefault="00D445B5" w:rsidP="007971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 xml:space="preserve">Муниципальная программа «Безопасность жизнедеятельности </w:t>
                  </w:r>
                  <w:proofErr w:type="gramStart"/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в</w:t>
                  </w:r>
                  <w:proofErr w:type="gramEnd"/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Ханты-Мансийском</w:t>
                  </w:r>
                  <w:proofErr w:type="gramEnd"/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 xml:space="preserve"> районе на 2019 – 2022 годы»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45B5" w:rsidRPr="00790FA1" w:rsidRDefault="00D445B5" w:rsidP="007971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14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45B5" w:rsidRPr="00790FA1" w:rsidRDefault="00D445B5" w:rsidP="007971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D445B5" w:rsidRPr="00790FA1" w:rsidRDefault="00D445B5" w:rsidP="00F5766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54 556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445B5" w:rsidRPr="00790FA1" w:rsidRDefault="00D445B5" w:rsidP="00F5766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54 556,00</w:t>
                  </w:r>
                </w:p>
              </w:tc>
            </w:tr>
            <w:tr w:rsidR="00D445B5" w:rsidRPr="00790FA1" w:rsidTr="00756816">
              <w:trPr>
                <w:trHeight w:val="255"/>
              </w:trPr>
              <w:tc>
                <w:tcPr>
                  <w:tcW w:w="46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45B5" w:rsidRPr="00790FA1" w:rsidRDefault="00D445B5" w:rsidP="007971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 xml:space="preserve">Подпрограмма "Укрепление пожарной безопасности </w:t>
                  </w:r>
                  <w:proofErr w:type="gramStart"/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в</w:t>
                  </w:r>
                  <w:proofErr w:type="gramEnd"/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Ханты-Мансийском</w:t>
                  </w:r>
                  <w:proofErr w:type="gramEnd"/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 xml:space="preserve"> районе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45B5" w:rsidRPr="00790FA1" w:rsidRDefault="00D445B5" w:rsidP="007971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142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45B5" w:rsidRPr="00790FA1" w:rsidRDefault="00D445B5" w:rsidP="007971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445B5" w:rsidRPr="00790FA1" w:rsidRDefault="00D445B5" w:rsidP="00F5766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54 556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445B5" w:rsidRPr="00790FA1" w:rsidRDefault="00D445B5" w:rsidP="00F5766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54 556,00</w:t>
                  </w:r>
                </w:p>
              </w:tc>
            </w:tr>
            <w:tr w:rsidR="00D445B5" w:rsidRPr="00790FA1" w:rsidTr="00756816">
              <w:trPr>
                <w:trHeight w:val="435"/>
              </w:trPr>
              <w:tc>
                <w:tcPr>
                  <w:tcW w:w="46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45B5" w:rsidRPr="00790FA1" w:rsidRDefault="00D445B5" w:rsidP="007971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Основное мероприятие «Защита сельских населенных пунктов, расположенных в лесных массивах, от лесных пожаров»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45B5" w:rsidRPr="00790FA1" w:rsidRDefault="00D445B5" w:rsidP="007971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1420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45B5" w:rsidRPr="00790FA1" w:rsidRDefault="00D445B5" w:rsidP="007971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445B5" w:rsidRPr="00790FA1" w:rsidRDefault="00D445B5" w:rsidP="00F5766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54 556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445B5" w:rsidRPr="00790FA1" w:rsidRDefault="00D445B5" w:rsidP="00F5766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54 556,00</w:t>
                  </w:r>
                </w:p>
              </w:tc>
            </w:tr>
            <w:tr w:rsidR="00D445B5" w:rsidRPr="00790FA1" w:rsidTr="00756816">
              <w:trPr>
                <w:trHeight w:val="255"/>
              </w:trPr>
              <w:tc>
                <w:tcPr>
                  <w:tcW w:w="46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45B5" w:rsidRPr="00790FA1" w:rsidRDefault="00D445B5" w:rsidP="007971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Устройство защитных противопожарных полос в населенных пунктах район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45B5" w:rsidRPr="00790FA1" w:rsidRDefault="00D445B5" w:rsidP="007971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14201208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45B5" w:rsidRPr="00790FA1" w:rsidRDefault="00D445B5" w:rsidP="007971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445B5" w:rsidRPr="00790FA1" w:rsidRDefault="00D445B5" w:rsidP="00F5766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5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45B5" w:rsidRPr="00790FA1" w:rsidRDefault="00D445B5" w:rsidP="00F5766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50 000,00</w:t>
                  </w:r>
                </w:p>
              </w:tc>
            </w:tr>
            <w:tr w:rsidR="00D445B5" w:rsidRPr="00790FA1" w:rsidTr="00756816">
              <w:trPr>
                <w:trHeight w:val="255"/>
              </w:trPr>
              <w:tc>
                <w:tcPr>
                  <w:tcW w:w="46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45B5" w:rsidRPr="00790FA1" w:rsidRDefault="00D445B5" w:rsidP="007971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45B5" w:rsidRPr="00790FA1" w:rsidRDefault="00D445B5" w:rsidP="007971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14201208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45B5" w:rsidRPr="00790FA1" w:rsidRDefault="00D445B5" w:rsidP="007971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445B5" w:rsidRPr="00790FA1" w:rsidRDefault="00D445B5" w:rsidP="00F5766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5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45B5" w:rsidRPr="00790FA1" w:rsidRDefault="00D445B5" w:rsidP="00F5766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50 000,00</w:t>
                  </w:r>
                </w:p>
              </w:tc>
            </w:tr>
            <w:tr w:rsidR="00D445B5" w:rsidRPr="00790FA1" w:rsidTr="00756816">
              <w:trPr>
                <w:trHeight w:val="435"/>
              </w:trPr>
              <w:tc>
                <w:tcPr>
                  <w:tcW w:w="46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45B5" w:rsidRPr="00790FA1" w:rsidRDefault="00D445B5" w:rsidP="007971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 xml:space="preserve">Иные закупки товаров, работ и услуг для обеспечения государственных (муниципальных) нужд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45B5" w:rsidRPr="00790FA1" w:rsidRDefault="00D445B5" w:rsidP="007971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14201208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45B5" w:rsidRPr="00790FA1" w:rsidRDefault="00D445B5" w:rsidP="007971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445B5" w:rsidRPr="00790FA1" w:rsidRDefault="00D445B5" w:rsidP="00F5766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5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45B5" w:rsidRPr="00790FA1" w:rsidRDefault="00D445B5" w:rsidP="00F5766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50 000,00</w:t>
                  </w:r>
                </w:p>
              </w:tc>
            </w:tr>
            <w:tr w:rsidR="00D445B5" w:rsidRPr="00790FA1" w:rsidTr="00756816">
              <w:trPr>
                <w:trHeight w:val="255"/>
              </w:trPr>
              <w:tc>
                <w:tcPr>
                  <w:tcW w:w="46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45B5" w:rsidRPr="00790FA1" w:rsidRDefault="00D445B5" w:rsidP="007971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Устройство защитных противопожарных полос (</w:t>
                  </w:r>
                  <w:proofErr w:type="spellStart"/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софинансирование</w:t>
                  </w:r>
                  <w:proofErr w:type="spellEnd"/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45B5" w:rsidRPr="00790FA1" w:rsidRDefault="00D445B5" w:rsidP="007971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14201S08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45B5" w:rsidRPr="00790FA1" w:rsidRDefault="00D445B5" w:rsidP="007971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445B5" w:rsidRPr="00790FA1" w:rsidRDefault="00D445B5" w:rsidP="00F5766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4 556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445B5" w:rsidRPr="00790FA1" w:rsidRDefault="00D445B5" w:rsidP="00F5766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4 556,00</w:t>
                  </w:r>
                </w:p>
              </w:tc>
            </w:tr>
            <w:tr w:rsidR="00D445B5" w:rsidRPr="00790FA1" w:rsidTr="00756816">
              <w:trPr>
                <w:trHeight w:val="255"/>
              </w:trPr>
              <w:tc>
                <w:tcPr>
                  <w:tcW w:w="46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45B5" w:rsidRPr="00790FA1" w:rsidRDefault="00D445B5" w:rsidP="007971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45B5" w:rsidRPr="00790FA1" w:rsidRDefault="00D445B5" w:rsidP="007971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14201S08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45B5" w:rsidRPr="00790FA1" w:rsidRDefault="00D445B5" w:rsidP="007971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445B5" w:rsidRPr="00790FA1" w:rsidRDefault="00D445B5" w:rsidP="00F5766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4 556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445B5" w:rsidRPr="00790FA1" w:rsidRDefault="00D445B5" w:rsidP="00F5766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4 556,00</w:t>
                  </w:r>
                </w:p>
              </w:tc>
            </w:tr>
            <w:tr w:rsidR="00D445B5" w:rsidRPr="00790FA1" w:rsidTr="00756816">
              <w:trPr>
                <w:trHeight w:val="435"/>
              </w:trPr>
              <w:tc>
                <w:tcPr>
                  <w:tcW w:w="46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45B5" w:rsidRPr="00790FA1" w:rsidRDefault="00D445B5" w:rsidP="007971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 xml:space="preserve">Иные закупки товаров, работ и услуг для обеспечения государственных (муниципальных) нужд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45B5" w:rsidRPr="00790FA1" w:rsidRDefault="00D445B5" w:rsidP="007971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14201S08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45B5" w:rsidRPr="00790FA1" w:rsidRDefault="00D445B5" w:rsidP="007971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445B5" w:rsidRPr="00790FA1" w:rsidRDefault="00D445B5" w:rsidP="00F5766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4 556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445B5" w:rsidRPr="00790FA1" w:rsidRDefault="00D445B5" w:rsidP="00F5766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4 556,00</w:t>
                  </w:r>
                </w:p>
              </w:tc>
            </w:tr>
            <w:tr w:rsidR="00D445B5" w:rsidRPr="00790FA1" w:rsidTr="00756816">
              <w:trPr>
                <w:trHeight w:val="435"/>
              </w:trPr>
              <w:tc>
                <w:tcPr>
                  <w:tcW w:w="46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45B5" w:rsidRPr="00790FA1" w:rsidRDefault="00D445B5" w:rsidP="007971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Муниципальная программа «Обеспечение экологической безопасности Ханты-Мансийского района  на 2019– 2022 годы»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45B5" w:rsidRPr="00790FA1" w:rsidRDefault="00D445B5" w:rsidP="007971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15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45B5" w:rsidRPr="00790FA1" w:rsidRDefault="00D445B5" w:rsidP="007971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445B5" w:rsidRPr="00790FA1" w:rsidRDefault="00D445B5" w:rsidP="00F5766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627,4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45B5" w:rsidRPr="00790FA1" w:rsidRDefault="00D445B5" w:rsidP="00F5766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627,47</w:t>
                  </w:r>
                </w:p>
              </w:tc>
            </w:tr>
            <w:tr w:rsidR="00D445B5" w:rsidRPr="00790FA1" w:rsidTr="00756816">
              <w:trPr>
                <w:trHeight w:val="435"/>
              </w:trPr>
              <w:tc>
                <w:tcPr>
                  <w:tcW w:w="46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45B5" w:rsidRPr="00790FA1" w:rsidRDefault="00D445B5" w:rsidP="007971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lastRenderedPageBreak/>
                    <w:t xml:space="preserve">Подпрограмма </w:t>
                  </w: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 xml:space="preserve"> «Развитие системы обращения с отходами производства и потребления на территории Ханты-Мансийского района»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45B5" w:rsidRPr="00790FA1" w:rsidRDefault="00D445B5" w:rsidP="007971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151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45B5" w:rsidRPr="00790FA1" w:rsidRDefault="00D445B5" w:rsidP="007971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45B5" w:rsidRPr="00790FA1" w:rsidRDefault="00D445B5" w:rsidP="00F5766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627,4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45B5" w:rsidRPr="00790FA1" w:rsidRDefault="00D445B5" w:rsidP="00F5766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627,47</w:t>
                  </w:r>
                </w:p>
              </w:tc>
            </w:tr>
            <w:tr w:rsidR="00D445B5" w:rsidRPr="00790FA1" w:rsidTr="00756816">
              <w:trPr>
                <w:trHeight w:val="435"/>
              </w:trPr>
              <w:tc>
                <w:tcPr>
                  <w:tcW w:w="46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45B5" w:rsidRPr="00790FA1" w:rsidRDefault="00D445B5" w:rsidP="007971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Основное мероприятие "Обеспечение регулирования деятельности по обращению с отходами производства и потребления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45B5" w:rsidRPr="00790FA1" w:rsidRDefault="00D445B5" w:rsidP="007971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1510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45B5" w:rsidRPr="00790FA1" w:rsidRDefault="00D445B5" w:rsidP="007971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45B5" w:rsidRPr="00790FA1" w:rsidRDefault="00D445B5" w:rsidP="00F5766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627,4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45B5" w:rsidRPr="00790FA1" w:rsidRDefault="00D445B5" w:rsidP="00F5766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627,47</w:t>
                  </w:r>
                </w:p>
              </w:tc>
            </w:tr>
            <w:tr w:rsidR="00D445B5" w:rsidRPr="00790FA1" w:rsidTr="00756816">
              <w:trPr>
                <w:trHeight w:val="645"/>
              </w:trPr>
              <w:tc>
                <w:tcPr>
                  <w:tcW w:w="46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45B5" w:rsidRPr="00790FA1" w:rsidRDefault="00F07211" w:rsidP="007971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О</w:t>
                  </w:r>
                  <w:r w:rsidR="00D445B5" w:rsidRPr="00790FA1">
                    <w:rPr>
                      <w:rFonts w:ascii="Arial" w:hAnsi="Arial" w:cs="Arial"/>
                      <w:sz w:val="16"/>
                      <w:szCs w:val="16"/>
                    </w:rPr>
                    <w:t>существление отдельных государственных полномочий Ханты-Мансийского автономного округа – Югры в сфере обращения  с твердыми коммунальными отходами (за счет средств бюджета автономного округа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45B5" w:rsidRPr="00790FA1" w:rsidRDefault="00D445B5" w:rsidP="007971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15101842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45B5" w:rsidRPr="00790FA1" w:rsidRDefault="00D445B5" w:rsidP="007971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45B5" w:rsidRPr="00790FA1" w:rsidRDefault="00D445B5" w:rsidP="00F5766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627,4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45B5" w:rsidRPr="00790FA1" w:rsidRDefault="00D445B5" w:rsidP="00F5766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627,47</w:t>
                  </w:r>
                </w:p>
              </w:tc>
            </w:tr>
            <w:tr w:rsidR="00D445B5" w:rsidRPr="00790FA1" w:rsidTr="00756816">
              <w:trPr>
                <w:trHeight w:val="255"/>
              </w:trPr>
              <w:tc>
                <w:tcPr>
                  <w:tcW w:w="46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45B5" w:rsidRPr="00790FA1" w:rsidRDefault="00D445B5" w:rsidP="007971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45B5" w:rsidRPr="00790FA1" w:rsidRDefault="00D445B5" w:rsidP="007971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15101842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45B5" w:rsidRPr="00790FA1" w:rsidRDefault="00D445B5" w:rsidP="007971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45B5" w:rsidRPr="00790FA1" w:rsidRDefault="00D445B5" w:rsidP="00F5766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627,4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45B5" w:rsidRPr="00790FA1" w:rsidRDefault="00D445B5" w:rsidP="00F5766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627,47</w:t>
                  </w:r>
                </w:p>
              </w:tc>
            </w:tr>
            <w:tr w:rsidR="00D445B5" w:rsidRPr="00790FA1" w:rsidTr="00756816">
              <w:trPr>
                <w:trHeight w:val="435"/>
              </w:trPr>
              <w:tc>
                <w:tcPr>
                  <w:tcW w:w="46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45B5" w:rsidRPr="00790FA1" w:rsidRDefault="00D445B5" w:rsidP="007971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Муниципальная программа «Повышение эффективности муниципального управления Ханты-Мансийского района на 2019 - 2022 годы»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45B5" w:rsidRPr="00790FA1" w:rsidRDefault="00D445B5" w:rsidP="007971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33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45B5" w:rsidRPr="00790FA1" w:rsidRDefault="00D445B5" w:rsidP="007971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445B5" w:rsidRPr="00790FA1" w:rsidRDefault="00D445B5" w:rsidP="00F5766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10 8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45B5" w:rsidRPr="00790FA1" w:rsidRDefault="00D445B5" w:rsidP="00F5766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10 800,00</w:t>
                  </w:r>
                </w:p>
              </w:tc>
            </w:tr>
            <w:tr w:rsidR="00D445B5" w:rsidRPr="00790FA1" w:rsidTr="00756816">
              <w:trPr>
                <w:trHeight w:val="255"/>
              </w:trPr>
              <w:tc>
                <w:tcPr>
                  <w:tcW w:w="46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45B5" w:rsidRPr="00790FA1" w:rsidRDefault="00D445B5" w:rsidP="007971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Основное мероприятие "Обеспечение выполнения отдельных государственных полномочий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45B5" w:rsidRPr="00790FA1" w:rsidRDefault="00D445B5" w:rsidP="007971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33004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45B5" w:rsidRPr="00790FA1" w:rsidRDefault="00D445B5" w:rsidP="007971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45B5" w:rsidRPr="00790FA1" w:rsidRDefault="00D445B5" w:rsidP="00F5766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10 8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45B5" w:rsidRPr="00790FA1" w:rsidRDefault="00D445B5" w:rsidP="00F5766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10 800,00</w:t>
                  </w:r>
                </w:p>
              </w:tc>
            </w:tr>
            <w:tr w:rsidR="00D445B5" w:rsidRPr="00790FA1" w:rsidTr="00756816">
              <w:trPr>
                <w:trHeight w:val="645"/>
              </w:trPr>
              <w:tc>
                <w:tcPr>
                  <w:tcW w:w="46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45B5" w:rsidRPr="00790FA1" w:rsidRDefault="00D445B5" w:rsidP="007971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Субвенция на осуществление полномочий по государственной регистрации актов гражданского состояния в рамках госпрограммы "Развитие государственной гражданской  и муниципальной службы" за счет средств федерального бюджет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45B5" w:rsidRPr="00790FA1" w:rsidRDefault="00D445B5" w:rsidP="007971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33004593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45B5" w:rsidRPr="00790FA1" w:rsidRDefault="00D445B5" w:rsidP="007971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45B5" w:rsidRPr="00790FA1" w:rsidRDefault="00D445B5" w:rsidP="00F5766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10 8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45B5" w:rsidRPr="00790FA1" w:rsidRDefault="00D445B5" w:rsidP="00F5766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10 800,00</w:t>
                  </w:r>
                </w:p>
              </w:tc>
            </w:tr>
            <w:tr w:rsidR="00D445B5" w:rsidRPr="00790FA1" w:rsidTr="00756816">
              <w:trPr>
                <w:trHeight w:val="645"/>
              </w:trPr>
              <w:tc>
                <w:tcPr>
                  <w:tcW w:w="46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45B5" w:rsidRPr="00790FA1" w:rsidRDefault="00D445B5" w:rsidP="007971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45B5" w:rsidRPr="00790FA1" w:rsidRDefault="00D445B5" w:rsidP="007971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33004593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45B5" w:rsidRPr="00790FA1" w:rsidRDefault="00D445B5" w:rsidP="007971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45B5" w:rsidRPr="00790FA1" w:rsidRDefault="00D445B5" w:rsidP="00F5766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10 8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45B5" w:rsidRPr="00790FA1" w:rsidRDefault="00D445B5" w:rsidP="00F5766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10 800,00</w:t>
                  </w:r>
                </w:p>
              </w:tc>
            </w:tr>
            <w:tr w:rsidR="00D445B5" w:rsidRPr="00790FA1" w:rsidTr="00756816">
              <w:trPr>
                <w:trHeight w:val="255"/>
              </w:trPr>
              <w:tc>
                <w:tcPr>
                  <w:tcW w:w="46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45B5" w:rsidRPr="00790FA1" w:rsidRDefault="00D445B5" w:rsidP="007971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45B5" w:rsidRPr="00790FA1" w:rsidRDefault="00D445B5" w:rsidP="007971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33004593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45B5" w:rsidRPr="00790FA1" w:rsidRDefault="00D445B5" w:rsidP="007971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45B5" w:rsidRPr="00790FA1" w:rsidRDefault="00D445B5" w:rsidP="00F5766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10 8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45B5" w:rsidRPr="00790FA1" w:rsidRDefault="00D445B5" w:rsidP="00F5766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10 800,00</w:t>
                  </w:r>
                </w:p>
              </w:tc>
            </w:tr>
            <w:tr w:rsidR="00D445B5" w:rsidRPr="00790FA1" w:rsidTr="00756816">
              <w:trPr>
                <w:trHeight w:val="645"/>
              </w:trPr>
              <w:tc>
                <w:tcPr>
                  <w:tcW w:w="46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45B5" w:rsidRPr="00790FA1" w:rsidRDefault="00D445B5" w:rsidP="001C47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 xml:space="preserve">Муниципальная программа </w:t>
                  </w:r>
                  <w:r w:rsidR="001C4714">
                    <w:rPr>
                      <w:rFonts w:ascii="Arial" w:hAnsi="Arial" w:cs="Arial"/>
                      <w:sz w:val="16"/>
                      <w:szCs w:val="16"/>
                    </w:rPr>
                    <w:t xml:space="preserve">сельского поселения </w:t>
                  </w: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 xml:space="preserve"> "Электроснабжение и повышение энергетической эффективности на территории сельского поселения </w:t>
                  </w:r>
                  <w:proofErr w:type="spellStart"/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Красноленинский</w:t>
                  </w:r>
                  <w:proofErr w:type="spellEnd"/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 xml:space="preserve"> на 2021-2023  годы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45B5" w:rsidRPr="00790FA1" w:rsidRDefault="00D445B5" w:rsidP="007971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3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45B5" w:rsidRPr="00790FA1" w:rsidRDefault="00D445B5" w:rsidP="007971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D445B5" w:rsidRPr="00790FA1" w:rsidRDefault="00D445B5" w:rsidP="00F5766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1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45B5" w:rsidRPr="00790FA1" w:rsidRDefault="00D445B5" w:rsidP="00F5766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10 000,00</w:t>
                  </w:r>
                </w:p>
              </w:tc>
            </w:tr>
            <w:tr w:rsidR="00D445B5" w:rsidRPr="00790FA1" w:rsidTr="00756816">
              <w:trPr>
                <w:trHeight w:val="255"/>
              </w:trPr>
              <w:tc>
                <w:tcPr>
                  <w:tcW w:w="46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45B5" w:rsidRPr="00790FA1" w:rsidRDefault="00D445B5" w:rsidP="007971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45B5" w:rsidRPr="00790FA1" w:rsidRDefault="00D445B5" w:rsidP="007971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34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45B5" w:rsidRPr="00790FA1" w:rsidRDefault="00D445B5" w:rsidP="007971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445B5" w:rsidRPr="00790FA1" w:rsidRDefault="00D445B5" w:rsidP="00F5766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1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45B5" w:rsidRPr="00790FA1" w:rsidRDefault="00D445B5" w:rsidP="00F5766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10 000,00</w:t>
                  </w:r>
                </w:p>
              </w:tc>
            </w:tr>
            <w:tr w:rsidR="00D445B5" w:rsidRPr="00790FA1" w:rsidTr="00756816">
              <w:trPr>
                <w:trHeight w:val="435"/>
              </w:trPr>
              <w:tc>
                <w:tcPr>
                  <w:tcW w:w="46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45B5" w:rsidRPr="00790FA1" w:rsidRDefault="00D445B5" w:rsidP="007971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 xml:space="preserve">Иные закупки товаров, работ и услуг для обеспечения государственных (муниципальных) нужд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45B5" w:rsidRPr="00790FA1" w:rsidRDefault="00D445B5" w:rsidP="007971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341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45B5" w:rsidRPr="00790FA1" w:rsidRDefault="00D445B5" w:rsidP="007971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445B5" w:rsidRPr="00790FA1" w:rsidRDefault="00D445B5" w:rsidP="00F5766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1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45B5" w:rsidRPr="00790FA1" w:rsidRDefault="00D445B5" w:rsidP="00F5766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10 000,00</w:t>
                  </w:r>
                </w:p>
              </w:tc>
            </w:tr>
            <w:tr w:rsidR="00D445B5" w:rsidRPr="00790FA1" w:rsidTr="00756816">
              <w:trPr>
                <w:trHeight w:val="435"/>
              </w:trPr>
              <w:tc>
                <w:tcPr>
                  <w:tcW w:w="46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45B5" w:rsidRPr="00790FA1" w:rsidRDefault="00D445B5" w:rsidP="001C47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 xml:space="preserve">Муниципальная программа </w:t>
                  </w:r>
                  <w:r w:rsidR="001C4714">
                    <w:rPr>
                      <w:rFonts w:ascii="Arial" w:hAnsi="Arial" w:cs="Arial"/>
                      <w:sz w:val="16"/>
                      <w:szCs w:val="16"/>
                    </w:rPr>
                    <w:t xml:space="preserve">сельского поселения </w:t>
                  </w: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 xml:space="preserve"> "Электроснабжение и повышение энергетической эффективности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 xml:space="preserve">подведомственного учреждения МКУК "Сельский дом культуры п. </w:t>
                  </w:r>
                  <w:proofErr w:type="spellStart"/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Красноленинский</w:t>
                  </w:r>
                  <w:proofErr w:type="spellEnd"/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" на 2020-2024 годы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45B5" w:rsidRPr="00790FA1" w:rsidRDefault="00D445B5" w:rsidP="007971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3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45B5" w:rsidRPr="00790FA1" w:rsidRDefault="00D445B5" w:rsidP="007971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D445B5" w:rsidRPr="00790FA1" w:rsidRDefault="00D445B5" w:rsidP="00F5766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15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445B5" w:rsidRPr="00790FA1" w:rsidRDefault="00D445B5" w:rsidP="00F5766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15 000,00</w:t>
                  </w:r>
                </w:p>
              </w:tc>
            </w:tr>
            <w:tr w:rsidR="00D445B5" w:rsidRPr="00790FA1" w:rsidTr="00756816">
              <w:trPr>
                <w:trHeight w:val="435"/>
              </w:trPr>
              <w:tc>
                <w:tcPr>
                  <w:tcW w:w="46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45B5" w:rsidRPr="00790FA1" w:rsidRDefault="00D445B5" w:rsidP="007971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45B5" w:rsidRPr="00790FA1" w:rsidRDefault="00D445B5" w:rsidP="007971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34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45B5" w:rsidRPr="00790FA1" w:rsidRDefault="00D445B5" w:rsidP="007971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445B5" w:rsidRPr="00790FA1" w:rsidRDefault="00D445B5" w:rsidP="00F5766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15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445B5" w:rsidRPr="00790FA1" w:rsidRDefault="00D445B5" w:rsidP="00F5766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15 000,00</w:t>
                  </w:r>
                </w:p>
              </w:tc>
            </w:tr>
            <w:tr w:rsidR="00D445B5" w:rsidRPr="00790FA1" w:rsidTr="00756816">
              <w:trPr>
                <w:trHeight w:val="435"/>
              </w:trPr>
              <w:tc>
                <w:tcPr>
                  <w:tcW w:w="46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45B5" w:rsidRPr="00790FA1" w:rsidRDefault="00D445B5" w:rsidP="007971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 xml:space="preserve">Иные закупки товаров, работ и услуг для обеспечения государственных (муниципальных) нужд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45B5" w:rsidRPr="00790FA1" w:rsidRDefault="00D445B5" w:rsidP="007971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342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45B5" w:rsidRPr="00790FA1" w:rsidRDefault="00D445B5" w:rsidP="007971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445B5" w:rsidRPr="00790FA1" w:rsidRDefault="00D445B5" w:rsidP="00F5766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15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445B5" w:rsidRPr="00790FA1" w:rsidRDefault="00D445B5" w:rsidP="00F5766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15 000,00</w:t>
                  </w:r>
                </w:p>
              </w:tc>
            </w:tr>
            <w:tr w:rsidR="00D445B5" w:rsidRPr="00790FA1" w:rsidTr="00756816">
              <w:trPr>
                <w:trHeight w:val="435"/>
              </w:trPr>
              <w:tc>
                <w:tcPr>
                  <w:tcW w:w="46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45B5" w:rsidRPr="00790FA1" w:rsidRDefault="00D445B5" w:rsidP="007971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 xml:space="preserve">Муниципальная программа "Благоустройство населенных пунктов сельского поселения </w:t>
                  </w:r>
                  <w:proofErr w:type="spellStart"/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Красноленинский</w:t>
                  </w:r>
                  <w:proofErr w:type="spellEnd"/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2021-2023 годы 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45B5" w:rsidRPr="00790FA1" w:rsidRDefault="001C4714" w:rsidP="007971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="00D445B5" w:rsidRPr="00790FA1">
                    <w:rPr>
                      <w:rFonts w:ascii="Arial" w:hAnsi="Arial" w:cs="Arial"/>
                      <w:sz w:val="16"/>
                      <w:szCs w:val="16"/>
                    </w:rPr>
                    <w:t>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45B5" w:rsidRPr="00790FA1" w:rsidRDefault="00D445B5" w:rsidP="007971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D445B5" w:rsidRPr="00790FA1" w:rsidRDefault="00756816" w:rsidP="00F5766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75 242,4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D445B5" w:rsidRPr="00790FA1" w:rsidRDefault="00D445B5" w:rsidP="00F5766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997 117,09</w:t>
                  </w:r>
                </w:p>
              </w:tc>
            </w:tr>
            <w:tr w:rsidR="00D445B5" w:rsidRPr="00790FA1" w:rsidTr="00756816">
              <w:trPr>
                <w:trHeight w:val="435"/>
              </w:trPr>
              <w:tc>
                <w:tcPr>
                  <w:tcW w:w="46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45B5" w:rsidRPr="00790FA1" w:rsidRDefault="001C4714" w:rsidP="007971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Подпрограмма </w:t>
                  </w:r>
                  <w:r w:rsidR="00D445B5" w:rsidRPr="00790FA1">
                    <w:rPr>
                      <w:rFonts w:ascii="Arial" w:hAnsi="Arial" w:cs="Arial"/>
                      <w:sz w:val="16"/>
                      <w:szCs w:val="16"/>
                    </w:rPr>
                    <w:t xml:space="preserve"> "Организация освещения населенных пунктов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45B5" w:rsidRPr="00790FA1" w:rsidRDefault="00D445B5" w:rsidP="007971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70000999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45B5" w:rsidRPr="00790FA1" w:rsidRDefault="00D445B5" w:rsidP="007971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D445B5" w:rsidRPr="00790FA1" w:rsidRDefault="00D445B5" w:rsidP="00F5766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575 242,4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445B5" w:rsidRPr="00790FA1" w:rsidRDefault="00D445B5" w:rsidP="00F5766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700 000,00</w:t>
                  </w:r>
                </w:p>
              </w:tc>
            </w:tr>
            <w:tr w:rsidR="00D445B5" w:rsidRPr="00790FA1" w:rsidTr="00756816">
              <w:trPr>
                <w:trHeight w:val="435"/>
              </w:trPr>
              <w:tc>
                <w:tcPr>
                  <w:tcW w:w="46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45B5" w:rsidRPr="00790FA1" w:rsidRDefault="00D445B5" w:rsidP="007971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45B5" w:rsidRPr="00790FA1" w:rsidRDefault="00D445B5" w:rsidP="007971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70000999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45B5" w:rsidRPr="00790FA1" w:rsidRDefault="00D445B5" w:rsidP="007971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445B5" w:rsidRPr="00790FA1" w:rsidRDefault="00D445B5" w:rsidP="00F5766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575 242,4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445B5" w:rsidRPr="00790FA1" w:rsidRDefault="00D445B5" w:rsidP="00F5766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700 000,00</w:t>
                  </w:r>
                </w:p>
              </w:tc>
            </w:tr>
            <w:tr w:rsidR="00D445B5" w:rsidRPr="00790FA1" w:rsidTr="00756816">
              <w:trPr>
                <w:trHeight w:val="435"/>
              </w:trPr>
              <w:tc>
                <w:tcPr>
                  <w:tcW w:w="46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445B5" w:rsidRPr="00F5766D" w:rsidRDefault="00D445B5" w:rsidP="007971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766D">
                    <w:rPr>
                      <w:rFonts w:ascii="Arial" w:hAnsi="Arial" w:cs="Arial"/>
                      <w:sz w:val="16"/>
                      <w:szCs w:val="16"/>
                    </w:rPr>
                    <w:t xml:space="preserve">Программные расходы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445B5" w:rsidRPr="00F5766D" w:rsidRDefault="001C4714" w:rsidP="007971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="00D445B5" w:rsidRPr="00F5766D">
                    <w:rPr>
                      <w:rFonts w:ascii="Arial" w:hAnsi="Arial" w:cs="Arial"/>
                      <w:sz w:val="16"/>
                      <w:szCs w:val="16"/>
                    </w:rPr>
                    <w:t>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445B5" w:rsidRPr="00F5766D" w:rsidRDefault="00D445B5" w:rsidP="007971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766D">
                    <w:rPr>
                      <w:rFonts w:ascii="Arial" w:hAnsi="Arial" w:cs="Arial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D445B5" w:rsidRPr="00F5766D" w:rsidRDefault="00756816" w:rsidP="00F5766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766D">
                    <w:rPr>
                      <w:rFonts w:ascii="Arial" w:hAnsi="Arial" w:cs="Arial"/>
                      <w:sz w:val="16"/>
                      <w:szCs w:val="16"/>
                    </w:rPr>
                    <w:t>934 675,9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445B5" w:rsidRPr="00F5766D" w:rsidRDefault="00F5766D" w:rsidP="00F5766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766D">
                    <w:rPr>
                      <w:rFonts w:ascii="Arial" w:hAnsi="Arial" w:cs="Arial"/>
                      <w:sz w:val="16"/>
                      <w:szCs w:val="16"/>
                    </w:rPr>
                    <w:t>1 074 233,47</w:t>
                  </w:r>
                </w:p>
              </w:tc>
            </w:tr>
            <w:tr w:rsidR="00D445B5" w:rsidRPr="00790FA1" w:rsidTr="00756816">
              <w:trPr>
                <w:trHeight w:val="435"/>
              </w:trPr>
              <w:tc>
                <w:tcPr>
                  <w:tcW w:w="46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445B5" w:rsidRPr="00790FA1" w:rsidRDefault="00D445B5" w:rsidP="007971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45B5" w:rsidRPr="00790FA1" w:rsidRDefault="00D445B5" w:rsidP="007971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70000005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45B5" w:rsidRPr="00790FA1" w:rsidRDefault="00D445B5" w:rsidP="007971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445B5" w:rsidRPr="00790FA1" w:rsidRDefault="00D445B5" w:rsidP="00F5766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6 692 525,4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45B5" w:rsidRPr="00790FA1" w:rsidRDefault="00D445B5" w:rsidP="00F5766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7 002 408,29</w:t>
                  </w:r>
                </w:p>
              </w:tc>
            </w:tr>
            <w:tr w:rsidR="00D445B5" w:rsidRPr="00790FA1" w:rsidTr="00756816">
              <w:trPr>
                <w:trHeight w:val="435"/>
              </w:trPr>
              <w:tc>
                <w:tcPr>
                  <w:tcW w:w="46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445B5" w:rsidRPr="00790FA1" w:rsidRDefault="00D445B5" w:rsidP="007971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45B5" w:rsidRPr="00790FA1" w:rsidRDefault="00D445B5" w:rsidP="007971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70000005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45B5" w:rsidRPr="00790FA1" w:rsidRDefault="00D445B5" w:rsidP="007971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445B5" w:rsidRPr="00790FA1" w:rsidRDefault="00D445B5" w:rsidP="00F5766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6 692 525,4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45B5" w:rsidRPr="00790FA1" w:rsidRDefault="00D445B5" w:rsidP="00F5766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7 002 408,29</w:t>
                  </w:r>
                </w:p>
              </w:tc>
            </w:tr>
            <w:tr w:rsidR="00D445B5" w:rsidRPr="00790FA1" w:rsidTr="00756816">
              <w:trPr>
                <w:trHeight w:val="435"/>
              </w:trPr>
              <w:tc>
                <w:tcPr>
                  <w:tcW w:w="46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445B5" w:rsidRPr="00790FA1" w:rsidRDefault="00D445B5" w:rsidP="007971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 xml:space="preserve">Расходы на выплаты персоналу казенных учреждений   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45B5" w:rsidRPr="00790FA1" w:rsidRDefault="00D445B5" w:rsidP="007971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70000005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45B5" w:rsidRPr="00790FA1" w:rsidRDefault="00D445B5" w:rsidP="007971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1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445B5" w:rsidRPr="00790FA1" w:rsidRDefault="00D445B5" w:rsidP="00F5766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6 692 525,4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45B5" w:rsidRPr="00790FA1" w:rsidRDefault="00D445B5" w:rsidP="00F5766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7 002 408,29</w:t>
                  </w:r>
                </w:p>
              </w:tc>
            </w:tr>
            <w:tr w:rsidR="00D445B5" w:rsidRPr="00790FA1" w:rsidTr="00756816">
              <w:trPr>
                <w:trHeight w:val="435"/>
              </w:trPr>
              <w:tc>
                <w:tcPr>
                  <w:tcW w:w="46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445B5" w:rsidRPr="00790FA1" w:rsidRDefault="00D445B5" w:rsidP="007971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Иные бюджетные ассигнова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45B5" w:rsidRPr="00790FA1" w:rsidRDefault="00D445B5" w:rsidP="007971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70000005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45B5" w:rsidRPr="00790FA1" w:rsidRDefault="00D445B5" w:rsidP="007971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445B5" w:rsidRPr="00790FA1" w:rsidRDefault="00D445B5" w:rsidP="00F5766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1 529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45B5" w:rsidRPr="00790FA1" w:rsidRDefault="00D445B5" w:rsidP="00F5766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1 529,00</w:t>
                  </w:r>
                </w:p>
              </w:tc>
            </w:tr>
            <w:tr w:rsidR="00D445B5" w:rsidRPr="00790FA1" w:rsidTr="00756816">
              <w:trPr>
                <w:trHeight w:val="435"/>
              </w:trPr>
              <w:tc>
                <w:tcPr>
                  <w:tcW w:w="46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445B5" w:rsidRPr="00790FA1" w:rsidRDefault="00D445B5" w:rsidP="007971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45B5" w:rsidRPr="00790FA1" w:rsidRDefault="00D445B5" w:rsidP="007971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70000005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45B5" w:rsidRPr="00790FA1" w:rsidRDefault="00D445B5" w:rsidP="007971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8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445B5" w:rsidRPr="00790FA1" w:rsidRDefault="00D445B5" w:rsidP="00F5766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1 529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45B5" w:rsidRPr="00790FA1" w:rsidRDefault="00D445B5" w:rsidP="00F5766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1 529,00</w:t>
                  </w:r>
                </w:p>
              </w:tc>
            </w:tr>
            <w:tr w:rsidR="00D445B5" w:rsidRPr="00790FA1" w:rsidTr="00756816">
              <w:trPr>
                <w:trHeight w:val="255"/>
              </w:trPr>
              <w:tc>
                <w:tcPr>
                  <w:tcW w:w="46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45B5" w:rsidRPr="00790FA1" w:rsidRDefault="00D445B5" w:rsidP="007971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Формирование условно утвержденных расходо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45B5" w:rsidRPr="00790FA1" w:rsidRDefault="00D445B5" w:rsidP="007971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70000206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45B5" w:rsidRPr="00790FA1" w:rsidRDefault="00D445B5" w:rsidP="007971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445B5" w:rsidRPr="00790FA1" w:rsidRDefault="00D445B5" w:rsidP="00F5766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5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45B5" w:rsidRPr="00790FA1" w:rsidRDefault="00D445B5" w:rsidP="00F5766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50 000,00</w:t>
                  </w:r>
                </w:p>
              </w:tc>
            </w:tr>
            <w:tr w:rsidR="00D445B5" w:rsidRPr="00790FA1" w:rsidTr="00756816">
              <w:trPr>
                <w:trHeight w:val="255"/>
              </w:trPr>
              <w:tc>
                <w:tcPr>
                  <w:tcW w:w="46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45B5" w:rsidRPr="00790FA1" w:rsidRDefault="00D445B5" w:rsidP="007971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Иные бюджетные ассигнова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45B5" w:rsidRPr="00790FA1" w:rsidRDefault="00D445B5" w:rsidP="007971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70000206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45B5" w:rsidRPr="00790FA1" w:rsidRDefault="00D445B5" w:rsidP="007971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445B5" w:rsidRPr="00790FA1" w:rsidRDefault="00D445B5" w:rsidP="00F5766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5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45B5" w:rsidRPr="00790FA1" w:rsidRDefault="00D445B5" w:rsidP="00F5766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50 000,00</w:t>
                  </w:r>
                </w:p>
              </w:tc>
            </w:tr>
            <w:tr w:rsidR="00D445B5" w:rsidRPr="00790FA1" w:rsidTr="00756816">
              <w:trPr>
                <w:trHeight w:val="255"/>
              </w:trPr>
              <w:tc>
                <w:tcPr>
                  <w:tcW w:w="46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45B5" w:rsidRPr="00790FA1" w:rsidRDefault="00D445B5" w:rsidP="007971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Резервные средств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45B5" w:rsidRPr="00790FA1" w:rsidRDefault="00D445B5" w:rsidP="007971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70000206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45B5" w:rsidRPr="00790FA1" w:rsidRDefault="00D445B5" w:rsidP="007971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87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445B5" w:rsidRPr="00790FA1" w:rsidRDefault="00D445B5" w:rsidP="00F5766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5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45B5" w:rsidRPr="00790FA1" w:rsidRDefault="00D445B5" w:rsidP="00F5766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50 000,00</w:t>
                  </w:r>
                </w:p>
              </w:tc>
            </w:tr>
            <w:tr w:rsidR="00D445B5" w:rsidRPr="00790FA1" w:rsidTr="00756816">
              <w:trPr>
                <w:trHeight w:val="255"/>
              </w:trPr>
              <w:tc>
                <w:tcPr>
                  <w:tcW w:w="46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45B5" w:rsidRPr="00790FA1" w:rsidRDefault="00D445B5" w:rsidP="007971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Реализация мероприяти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45B5" w:rsidRPr="00790FA1" w:rsidRDefault="00D445B5" w:rsidP="007971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70000999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45B5" w:rsidRPr="00790FA1" w:rsidRDefault="00D445B5" w:rsidP="007971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445B5" w:rsidRPr="00790FA1" w:rsidRDefault="00D445B5" w:rsidP="00F5766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5 251 019,4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45B5" w:rsidRPr="00790FA1" w:rsidRDefault="00D445B5" w:rsidP="00F5766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4 622 662,04</w:t>
                  </w:r>
                </w:p>
              </w:tc>
            </w:tr>
            <w:tr w:rsidR="00D445B5" w:rsidRPr="00790FA1" w:rsidTr="00756816">
              <w:trPr>
                <w:trHeight w:val="255"/>
              </w:trPr>
              <w:tc>
                <w:tcPr>
                  <w:tcW w:w="46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45B5" w:rsidRPr="00790FA1" w:rsidRDefault="00D445B5" w:rsidP="007971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45B5" w:rsidRPr="00790FA1" w:rsidRDefault="00D445B5" w:rsidP="007971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70000999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45B5" w:rsidRPr="00790FA1" w:rsidRDefault="00D445B5" w:rsidP="007971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445B5" w:rsidRPr="00790FA1" w:rsidRDefault="00D445B5" w:rsidP="00F5766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5 251 019,4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45B5" w:rsidRPr="00790FA1" w:rsidRDefault="00D445B5" w:rsidP="00F5766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4 622 662,04</w:t>
                  </w:r>
                </w:p>
              </w:tc>
            </w:tr>
            <w:tr w:rsidR="00D445B5" w:rsidRPr="00790FA1" w:rsidTr="00756816">
              <w:trPr>
                <w:trHeight w:val="465"/>
              </w:trPr>
              <w:tc>
                <w:tcPr>
                  <w:tcW w:w="46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45B5" w:rsidRPr="00790FA1" w:rsidRDefault="00D445B5" w:rsidP="007971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 xml:space="preserve">Иные закупки товаров, работ и услуг для обеспечения государственных (муниципальных) нужд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45B5" w:rsidRPr="00790FA1" w:rsidRDefault="00D445B5" w:rsidP="007971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70000999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45B5" w:rsidRPr="00790FA1" w:rsidRDefault="00D445B5" w:rsidP="007971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445B5" w:rsidRPr="00790FA1" w:rsidRDefault="00D445B5" w:rsidP="00F5766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3 856 276,0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45B5" w:rsidRPr="00790FA1" w:rsidRDefault="00D445B5" w:rsidP="00F5766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3 719 276,09</w:t>
                  </w:r>
                </w:p>
              </w:tc>
            </w:tr>
            <w:tr w:rsidR="00756816" w:rsidRPr="00790FA1" w:rsidTr="00756816">
              <w:trPr>
                <w:trHeight w:val="435"/>
              </w:trPr>
              <w:tc>
                <w:tcPr>
                  <w:tcW w:w="46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56816" w:rsidRPr="00790FA1" w:rsidRDefault="00756816" w:rsidP="008405F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56816" w:rsidRPr="00790FA1" w:rsidRDefault="00756816" w:rsidP="008405F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70000999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816" w:rsidRPr="00790FA1" w:rsidRDefault="00756816" w:rsidP="008405F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56816" w:rsidRPr="00790FA1" w:rsidRDefault="00756816" w:rsidP="00F5766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20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56816" w:rsidRPr="00790FA1" w:rsidRDefault="00756816" w:rsidP="00F5766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297 117,09</w:t>
                  </w:r>
                </w:p>
              </w:tc>
            </w:tr>
            <w:tr w:rsidR="00D445B5" w:rsidRPr="00790FA1" w:rsidTr="00756816">
              <w:trPr>
                <w:trHeight w:val="465"/>
              </w:trPr>
              <w:tc>
                <w:tcPr>
                  <w:tcW w:w="46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45B5" w:rsidRPr="00790FA1" w:rsidRDefault="00D445B5" w:rsidP="007971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445B5" w:rsidRPr="00790FA1" w:rsidRDefault="00D445B5" w:rsidP="007971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70000005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45B5" w:rsidRPr="00790FA1" w:rsidRDefault="00D445B5" w:rsidP="00797172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445B5" w:rsidRPr="00790FA1" w:rsidRDefault="00D445B5" w:rsidP="00F5766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1 394 743,3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45B5" w:rsidRPr="00790FA1" w:rsidRDefault="00D445B5" w:rsidP="00F5766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903 385,95</w:t>
                  </w:r>
                </w:p>
              </w:tc>
            </w:tr>
            <w:tr w:rsidR="00756816" w:rsidRPr="00790FA1" w:rsidTr="001C4714">
              <w:trPr>
                <w:trHeight w:val="496"/>
              </w:trPr>
              <w:tc>
                <w:tcPr>
                  <w:tcW w:w="46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56816" w:rsidRPr="00790FA1" w:rsidRDefault="001C4714" w:rsidP="008405F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Непрограммные расхо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56816" w:rsidRPr="00790FA1" w:rsidRDefault="00756816" w:rsidP="008405F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7000000000</w:t>
                  </w: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816" w:rsidRPr="00790FA1" w:rsidRDefault="00756816" w:rsidP="008405F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756816" w:rsidRPr="00790FA1" w:rsidRDefault="00756816" w:rsidP="00F5766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12 407 152,5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816" w:rsidRPr="00790FA1" w:rsidRDefault="00756816" w:rsidP="00F5766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12 507 152,58</w:t>
                  </w:r>
                </w:p>
              </w:tc>
            </w:tr>
            <w:tr w:rsidR="00756816" w:rsidRPr="00790FA1" w:rsidTr="00756816">
              <w:trPr>
                <w:trHeight w:val="255"/>
              </w:trPr>
              <w:tc>
                <w:tcPr>
                  <w:tcW w:w="46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56816" w:rsidRPr="00790FA1" w:rsidRDefault="00756816" w:rsidP="008405F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Глава муниципального образова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56816" w:rsidRPr="00790FA1" w:rsidRDefault="00756816" w:rsidP="008405F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7000002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816" w:rsidRPr="00790FA1" w:rsidRDefault="00756816" w:rsidP="008405F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756816" w:rsidRPr="00790FA1" w:rsidRDefault="00756816" w:rsidP="00F5766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1 608 472,4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56816" w:rsidRPr="00790FA1" w:rsidRDefault="00756816" w:rsidP="00F5766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1 608 472,41</w:t>
                  </w:r>
                </w:p>
              </w:tc>
            </w:tr>
            <w:tr w:rsidR="00756816" w:rsidRPr="00790FA1" w:rsidTr="00756816">
              <w:trPr>
                <w:trHeight w:val="645"/>
              </w:trPr>
              <w:tc>
                <w:tcPr>
                  <w:tcW w:w="46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56816" w:rsidRPr="00790FA1" w:rsidRDefault="00756816" w:rsidP="008405F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56816" w:rsidRPr="00790FA1" w:rsidRDefault="00756816" w:rsidP="008405F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7000002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816" w:rsidRPr="00790FA1" w:rsidRDefault="00756816" w:rsidP="008405F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56816" w:rsidRPr="00790FA1" w:rsidRDefault="00756816" w:rsidP="00F5766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1 608 472,4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56816" w:rsidRPr="00790FA1" w:rsidRDefault="00756816" w:rsidP="00F5766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1 608 472,41</w:t>
                  </w:r>
                </w:p>
              </w:tc>
            </w:tr>
            <w:tr w:rsidR="00756816" w:rsidRPr="00790FA1" w:rsidTr="00756816">
              <w:trPr>
                <w:trHeight w:val="255"/>
              </w:trPr>
              <w:tc>
                <w:tcPr>
                  <w:tcW w:w="46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56816" w:rsidRPr="00790FA1" w:rsidRDefault="00756816" w:rsidP="008405F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56816" w:rsidRPr="00790FA1" w:rsidRDefault="00756816" w:rsidP="008405F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7000002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816" w:rsidRPr="00790FA1" w:rsidRDefault="00756816" w:rsidP="008405F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56816" w:rsidRPr="00790FA1" w:rsidRDefault="00756816" w:rsidP="00F5766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1 608 472,4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56816" w:rsidRPr="00790FA1" w:rsidRDefault="00756816" w:rsidP="00F5766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1 608 472,41</w:t>
                  </w:r>
                </w:p>
              </w:tc>
            </w:tr>
            <w:tr w:rsidR="00756816" w:rsidRPr="00790FA1" w:rsidTr="00756816">
              <w:trPr>
                <w:trHeight w:val="255"/>
              </w:trPr>
              <w:tc>
                <w:tcPr>
                  <w:tcW w:w="46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56816" w:rsidRPr="00790FA1" w:rsidRDefault="00756816" w:rsidP="001C47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Обеспечение функций органов местного самоуправл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56816" w:rsidRPr="00790FA1" w:rsidRDefault="00756816" w:rsidP="008405F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70000020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816" w:rsidRPr="00790FA1" w:rsidRDefault="00756816" w:rsidP="008405F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756816" w:rsidRPr="00790FA1" w:rsidRDefault="00756816" w:rsidP="00F5766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4 561 181,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56816" w:rsidRPr="00790FA1" w:rsidRDefault="00756816" w:rsidP="00F5766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4 561 181,03</w:t>
                  </w:r>
                </w:p>
              </w:tc>
            </w:tr>
            <w:tr w:rsidR="00756816" w:rsidRPr="00790FA1" w:rsidTr="00756816">
              <w:trPr>
                <w:trHeight w:val="645"/>
              </w:trPr>
              <w:tc>
                <w:tcPr>
                  <w:tcW w:w="46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56816" w:rsidRPr="00790FA1" w:rsidRDefault="00756816" w:rsidP="008405F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56816" w:rsidRPr="00790FA1" w:rsidRDefault="00756816" w:rsidP="008405F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70000020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816" w:rsidRPr="00790FA1" w:rsidRDefault="00756816" w:rsidP="008405F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56816" w:rsidRPr="00790FA1" w:rsidRDefault="00756816" w:rsidP="00F5766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4 561 181,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56816" w:rsidRPr="00790FA1" w:rsidRDefault="00756816" w:rsidP="00F5766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4 561 181,03</w:t>
                  </w:r>
                </w:p>
              </w:tc>
            </w:tr>
            <w:tr w:rsidR="00756816" w:rsidRPr="00790FA1" w:rsidTr="00756816">
              <w:trPr>
                <w:trHeight w:val="255"/>
              </w:trPr>
              <w:tc>
                <w:tcPr>
                  <w:tcW w:w="46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56816" w:rsidRPr="00790FA1" w:rsidRDefault="00756816" w:rsidP="008405F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56816" w:rsidRPr="00790FA1" w:rsidRDefault="00756816" w:rsidP="008405F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70000020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816" w:rsidRPr="00790FA1" w:rsidRDefault="00756816" w:rsidP="008405F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56816" w:rsidRPr="00790FA1" w:rsidRDefault="00756816" w:rsidP="00F5766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4 561 181,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56816" w:rsidRPr="00790FA1" w:rsidRDefault="00756816" w:rsidP="00F5766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4 561 181,03</w:t>
                  </w:r>
                </w:p>
              </w:tc>
            </w:tr>
            <w:tr w:rsidR="00756816" w:rsidRPr="00790FA1" w:rsidTr="00756816">
              <w:trPr>
                <w:trHeight w:val="255"/>
              </w:trPr>
              <w:tc>
                <w:tcPr>
                  <w:tcW w:w="46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56816" w:rsidRPr="00790FA1" w:rsidRDefault="00756816" w:rsidP="001C47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 xml:space="preserve">Обеспечение функций </w:t>
                  </w:r>
                  <w:r w:rsidR="001C4714">
                    <w:rPr>
                      <w:rFonts w:ascii="Arial" w:hAnsi="Arial" w:cs="Arial"/>
                      <w:sz w:val="16"/>
                      <w:szCs w:val="16"/>
                    </w:rPr>
                    <w:t>органов местного самоуправления</w:t>
                  </w: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56816" w:rsidRPr="00790FA1" w:rsidRDefault="00756816" w:rsidP="008405F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70000020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816" w:rsidRPr="00790FA1" w:rsidRDefault="00756816" w:rsidP="008405F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756816" w:rsidRPr="00790FA1" w:rsidRDefault="00756816" w:rsidP="00F5766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4 231 908,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56816" w:rsidRPr="00790FA1" w:rsidRDefault="00756816" w:rsidP="00F5766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4 231 908,09</w:t>
                  </w:r>
                </w:p>
              </w:tc>
            </w:tr>
            <w:tr w:rsidR="00756816" w:rsidRPr="00790FA1" w:rsidTr="00756816">
              <w:trPr>
                <w:trHeight w:val="645"/>
              </w:trPr>
              <w:tc>
                <w:tcPr>
                  <w:tcW w:w="46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56816" w:rsidRPr="00790FA1" w:rsidRDefault="00756816" w:rsidP="008405F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56816" w:rsidRPr="00790FA1" w:rsidRDefault="00756816" w:rsidP="008405F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70000020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816" w:rsidRPr="00790FA1" w:rsidRDefault="00756816" w:rsidP="008405F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56816" w:rsidRPr="00790FA1" w:rsidRDefault="00756816" w:rsidP="00F5766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4 231 908,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56816" w:rsidRPr="00790FA1" w:rsidRDefault="00756816" w:rsidP="00F5766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4 231 908,09</w:t>
                  </w:r>
                </w:p>
              </w:tc>
            </w:tr>
            <w:tr w:rsidR="00756816" w:rsidRPr="00790FA1" w:rsidTr="00756816">
              <w:trPr>
                <w:trHeight w:val="255"/>
              </w:trPr>
              <w:tc>
                <w:tcPr>
                  <w:tcW w:w="46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56816" w:rsidRPr="00790FA1" w:rsidRDefault="00756816" w:rsidP="008405F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56816" w:rsidRPr="00790FA1" w:rsidRDefault="00756816" w:rsidP="008405F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70000020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816" w:rsidRPr="00790FA1" w:rsidRDefault="00756816" w:rsidP="008405F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56816" w:rsidRPr="00790FA1" w:rsidRDefault="00756816" w:rsidP="00F5766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4 231 908,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56816" w:rsidRPr="00790FA1" w:rsidRDefault="00756816" w:rsidP="00F5766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4 231 908,09</w:t>
                  </w:r>
                </w:p>
              </w:tc>
            </w:tr>
            <w:tr w:rsidR="00756816" w:rsidRPr="00790FA1" w:rsidTr="00756816">
              <w:trPr>
                <w:trHeight w:val="255"/>
              </w:trPr>
              <w:tc>
                <w:tcPr>
                  <w:tcW w:w="46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56816" w:rsidRPr="00790FA1" w:rsidRDefault="00756816" w:rsidP="008405F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Прочие мероприятия органов местного самоуправл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56816" w:rsidRPr="00790FA1" w:rsidRDefault="00756816" w:rsidP="008405F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7000002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816" w:rsidRPr="00790FA1" w:rsidRDefault="00756816" w:rsidP="008405F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756816" w:rsidRPr="00790FA1" w:rsidRDefault="00756816" w:rsidP="00F5766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123 675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816" w:rsidRPr="00790FA1" w:rsidRDefault="00756816" w:rsidP="00F5766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123 675,00</w:t>
                  </w:r>
                </w:p>
              </w:tc>
            </w:tr>
            <w:tr w:rsidR="00756816" w:rsidRPr="00790FA1" w:rsidTr="00756816">
              <w:trPr>
                <w:trHeight w:val="255"/>
              </w:trPr>
              <w:tc>
                <w:tcPr>
                  <w:tcW w:w="46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56816" w:rsidRPr="00790FA1" w:rsidRDefault="00756816" w:rsidP="008405F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56816" w:rsidRPr="00790FA1" w:rsidRDefault="00756816" w:rsidP="008405F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7000002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816" w:rsidRPr="00790FA1" w:rsidRDefault="00756816" w:rsidP="008405F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56816" w:rsidRPr="00790FA1" w:rsidRDefault="00756816" w:rsidP="00F5766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123 675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816" w:rsidRPr="00790FA1" w:rsidRDefault="00756816" w:rsidP="00F5766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123 675,00</w:t>
                  </w:r>
                </w:p>
              </w:tc>
            </w:tr>
            <w:tr w:rsidR="00756816" w:rsidRPr="00790FA1" w:rsidTr="00756816">
              <w:trPr>
                <w:trHeight w:val="435"/>
              </w:trPr>
              <w:tc>
                <w:tcPr>
                  <w:tcW w:w="46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56816" w:rsidRPr="00790FA1" w:rsidRDefault="00756816" w:rsidP="008405F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 xml:space="preserve">Иные закупки товаров, работ и услуг для обеспечения государственных (муниципальных) нужд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56816" w:rsidRPr="00790FA1" w:rsidRDefault="00756816" w:rsidP="008405F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7000002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816" w:rsidRPr="00790FA1" w:rsidRDefault="00756816" w:rsidP="008405F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56816" w:rsidRPr="00790FA1" w:rsidRDefault="00756816" w:rsidP="00F5766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123 675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816" w:rsidRPr="00790FA1" w:rsidRDefault="00756816" w:rsidP="00F5766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123 675,00</w:t>
                  </w:r>
                </w:p>
              </w:tc>
            </w:tr>
            <w:tr w:rsidR="00756816" w:rsidRPr="00790FA1" w:rsidTr="00756816">
              <w:trPr>
                <w:trHeight w:val="435"/>
              </w:trPr>
              <w:tc>
                <w:tcPr>
                  <w:tcW w:w="46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56816" w:rsidRPr="00790FA1" w:rsidRDefault="00756816" w:rsidP="008405F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Прочие мероприятия органов местного самоуправл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56816" w:rsidRPr="00790FA1" w:rsidRDefault="00756816" w:rsidP="008405F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7000002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816" w:rsidRPr="00790FA1" w:rsidRDefault="00756816" w:rsidP="008405F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756816" w:rsidRPr="00790FA1" w:rsidRDefault="00756816" w:rsidP="00F5766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789 960,0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816" w:rsidRPr="00790FA1" w:rsidRDefault="00756816" w:rsidP="00F5766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889 960,05</w:t>
                  </w:r>
                </w:p>
              </w:tc>
            </w:tr>
            <w:tr w:rsidR="00756816" w:rsidRPr="00790FA1" w:rsidTr="00756816">
              <w:trPr>
                <w:trHeight w:val="435"/>
              </w:trPr>
              <w:tc>
                <w:tcPr>
                  <w:tcW w:w="46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56816" w:rsidRPr="00790FA1" w:rsidRDefault="00756816" w:rsidP="008405F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 xml:space="preserve">Иные закупки товаров, работ и услуг для обеспечения государственных (муниципальных) нужд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56816" w:rsidRPr="00790FA1" w:rsidRDefault="00756816" w:rsidP="008405F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7000002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816" w:rsidRPr="00790FA1" w:rsidRDefault="00756816" w:rsidP="008405F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56816" w:rsidRPr="00790FA1" w:rsidRDefault="00756816" w:rsidP="00F5766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789 960,0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816" w:rsidRPr="00790FA1" w:rsidRDefault="00756816" w:rsidP="00F5766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889 960,05</w:t>
                  </w:r>
                </w:p>
              </w:tc>
            </w:tr>
            <w:tr w:rsidR="00756816" w:rsidRPr="00790FA1" w:rsidTr="00756816">
              <w:trPr>
                <w:trHeight w:val="255"/>
              </w:trPr>
              <w:tc>
                <w:tcPr>
                  <w:tcW w:w="46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56816" w:rsidRPr="00790FA1" w:rsidRDefault="00756816" w:rsidP="008405F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Услуги в области информационных технологи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56816" w:rsidRPr="00790FA1" w:rsidRDefault="00756816" w:rsidP="008405F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70000200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816" w:rsidRPr="00790FA1" w:rsidRDefault="00756816" w:rsidP="008405F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756816" w:rsidRPr="00790FA1" w:rsidRDefault="00756816" w:rsidP="00F5766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782 152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56816" w:rsidRPr="00790FA1" w:rsidRDefault="00756816" w:rsidP="00F5766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782 152,00</w:t>
                  </w:r>
                </w:p>
              </w:tc>
            </w:tr>
            <w:tr w:rsidR="00756816" w:rsidRPr="00790FA1" w:rsidTr="00756816">
              <w:trPr>
                <w:trHeight w:val="255"/>
              </w:trPr>
              <w:tc>
                <w:tcPr>
                  <w:tcW w:w="46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56816" w:rsidRPr="00790FA1" w:rsidRDefault="00756816" w:rsidP="008405F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56816" w:rsidRPr="00790FA1" w:rsidRDefault="00756816" w:rsidP="008405F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70000200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816" w:rsidRPr="00790FA1" w:rsidRDefault="00756816" w:rsidP="008405F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56816" w:rsidRPr="00790FA1" w:rsidRDefault="00756816" w:rsidP="00F5766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782 152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56816" w:rsidRPr="00790FA1" w:rsidRDefault="00756816" w:rsidP="00F5766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782 152,00</w:t>
                  </w:r>
                </w:p>
              </w:tc>
            </w:tr>
            <w:tr w:rsidR="00756816" w:rsidRPr="00790FA1" w:rsidTr="00756816">
              <w:trPr>
                <w:trHeight w:val="435"/>
              </w:trPr>
              <w:tc>
                <w:tcPr>
                  <w:tcW w:w="46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56816" w:rsidRPr="00790FA1" w:rsidRDefault="00756816" w:rsidP="008405F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 xml:space="preserve">Иные закупки товаров, работ и услуг для обеспечения государственных (муниципальных) нужд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56816" w:rsidRPr="00790FA1" w:rsidRDefault="00756816" w:rsidP="008405F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70000200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816" w:rsidRPr="00790FA1" w:rsidRDefault="00756816" w:rsidP="008405F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56816" w:rsidRPr="00790FA1" w:rsidRDefault="00756816" w:rsidP="00F5766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782 152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56816" w:rsidRPr="00790FA1" w:rsidRDefault="00756816" w:rsidP="00F5766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782 152,00</w:t>
                  </w:r>
                </w:p>
              </w:tc>
            </w:tr>
            <w:tr w:rsidR="00756816" w:rsidRPr="00790FA1" w:rsidTr="00756816">
              <w:trPr>
                <w:trHeight w:val="435"/>
              </w:trPr>
              <w:tc>
                <w:tcPr>
                  <w:tcW w:w="46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56816" w:rsidRPr="00790FA1" w:rsidRDefault="00756816" w:rsidP="008405F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56816" w:rsidRPr="00790FA1" w:rsidRDefault="00756816" w:rsidP="008405F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70000999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816" w:rsidRPr="00790FA1" w:rsidRDefault="00756816" w:rsidP="008405F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3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756816" w:rsidRPr="00790FA1" w:rsidRDefault="00756816" w:rsidP="00F5766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309 804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756816" w:rsidRPr="00790FA1" w:rsidRDefault="00756816" w:rsidP="00F5766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309 804,00</w:t>
                  </w:r>
                </w:p>
              </w:tc>
            </w:tr>
            <w:tr w:rsidR="00756816" w:rsidRPr="00790FA1" w:rsidTr="00756816">
              <w:trPr>
                <w:trHeight w:val="435"/>
              </w:trPr>
              <w:tc>
                <w:tcPr>
                  <w:tcW w:w="46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56816" w:rsidRPr="00790FA1" w:rsidRDefault="00756816" w:rsidP="008405F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 xml:space="preserve">Публичные нормативные социальные выплаты гражданам 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56816" w:rsidRPr="00790FA1" w:rsidRDefault="00756816" w:rsidP="008405F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70000999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816" w:rsidRPr="00790FA1" w:rsidRDefault="00756816" w:rsidP="008405F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3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56816" w:rsidRPr="00790FA1" w:rsidRDefault="00756816" w:rsidP="00F5766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309 804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56816" w:rsidRPr="00790FA1" w:rsidRDefault="00756816" w:rsidP="00F5766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309 804,00</w:t>
                  </w:r>
                </w:p>
              </w:tc>
            </w:tr>
            <w:tr w:rsidR="00756816" w:rsidRPr="00790FA1" w:rsidTr="00756816">
              <w:trPr>
                <w:trHeight w:val="435"/>
              </w:trPr>
              <w:tc>
                <w:tcPr>
                  <w:tcW w:w="46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56816" w:rsidRPr="00790FA1" w:rsidRDefault="00756816" w:rsidP="008405F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Субвенции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56816" w:rsidRPr="00790FA1" w:rsidRDefault="00756816" w:rsidP="008405F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70000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816" w:rsidRPr="00790FA1" w:rsidRDefault="00756816" w:rsidP="008405F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756816" w:rsidRPr="00790FA1" w:rsidRDefault="00756816" w:rsidP="00F5766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245 4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756816" w:rsidRPr="00790FA1" w:rsidRDefault="00756816" w:rsidP="00F5766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260 200,00</w:t>
                  </w:r>
                </w:p>
              </w:tc>
            </w:tr>
            <w:tr w:rsidR="00756816" w:rsidRPr="00790FA1" w:rsidTr="00756816">
              <w:trPr>
                <w:trHeight w:val="435"/>
              </w:trPr>
              <w:tc>
                <w:tcPr>
                  <w:tcW w:w="46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56816" w:rsidRPr="00790FA1" w:rsidRDefault="00756816" w:rsidP="008405F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56816" w:rsidRPr="00790FA1" w:rsidRDefault="00756816" w:rsidP="008405F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70000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816" w:rsidRPr="00790FA1" w:rsidRDefault="00756816" w:rsidP="008405F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56816" w:rsidRPr="00790FA1" w:rsidRDefault="00756816" w:rsidP="00F5766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245 4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56816" w:rsidRPr="00790FA1" w:rsidRDefault="00756816" w:rsidP="00F5766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260 200,00</w:t>
                  </w:r>
                </w:p>
              </w:tc>
            </w:tr>
            <w:tr w:rsidR="00756816" w:rsidRPr="00790FA1" w:rsidTr="00756816">
              <w:trPr>
                <w:trHeight w:val="435"/>
              </w:trPr>
              <w:tc>
                <w:tcPr>
                  <w:tcW w:w="46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56816" w:rsidRPr="00790FA1" w:rsidRDefault="00756816" w:rsidP="008405F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56816" w:rsidRPr="00790FA1" w:rsidRDefault="00756816" w:rsidP="008405F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70000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816" w:rsidRPr="00790FA1" w:rsidRDefault="00756816" w:rsidP="008405F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56816" w:rsidRPr="00790FA1" w:rsidRDefault="00756816" w:rsidP="00F5766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245 4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56816" w:rsidRPr="00790FA1" w:rsidRDefault="00756816" w:rsidP="00F5766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sz w:val="16"/>
                      <w:szCs w:val="16"/>
                    </w:rPr>
                    <w:t>260 200,00</w:t>
                  </w:r>
                </w:p>
              </w:tc>
            </w:tr>
            <w:tr w:rsidR="00756816" w:rsidRPr="00756816" w:rsidTr="008405F7">
              <w:trPr>
                <w:trHeight w:val="435"/>
              </w:trPr>
              <w:tc>
                <w:tcPr>
                  <w:tcW w:w="46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56816" w:rsidRPr="00F5766D" w:rsidRDefault="00756816" w:rsidP="008405F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F5766D">
                    <w:rPr>
                      <w:rFonts w:ascii="Arial" w:hAnsi="Arial" w:cs="Arial"/>
                      <w:sz w:val="16"/>
                      <w:szCs w:val="16"/>
                    </w:rPr>
                    <w:t>Непрограмные</w:t>
                  </w:r>
                  <w:proofErr w:type="spellEnd"/>
                  <w:r w:rsidRPr="00F5766D">
                    <w:rPr>
                      <w:rFonts w:ascii="Arial" w:hAnsi="Arial" w:cs="Arial"/>
                      <w:sz w:val="16"/>
                      <w:szCs w:val="16"/>
                    </w:rPr>
                    <w:t xml:space="preserve"> расхо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56816" w:rsidRPr="00F5766D" w:rsidRDefault="00756816" w:rsidP="008405F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6816" w:rsidRPr="00F5766D" w:rsidRDefault="00756816" w:rsidP="008405F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56816" w:rsidRPr="00F5766D" w:rsidRDefault="00756816" w:rsidP="00F5766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766D">
                    <w:rPr>
                      <w:rFonts w:ascii="Arial" w:hAnsi="Arial" w:cs="Arial"/>
                      <w:sz w:val="16"/>
                      <w:szCs w:val="16"/>
                    </w:rPr>
                    <w:t>24 602 226,5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6816" w:rsidRPr="00F5766D" w:rsidRDefault="00F5766D" w:rsidP="00F5766D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4 480 869,00</w:t>
                  </w:r>
                </w:p>
              </w:tc>
            </w:tr>
            <w:tr w:rsidR="00F5766D" w:rsidRPr="00790FA1" w:rsidTr="008405F7">
              <w:trPr>
                <w:trHeight w:val="255"/>
              </w:trPr>
              <w:tc>
                <w:tcPr>
                  <w:tcW w:w="46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766D" w:rsidRPr="00790FA1" w:rsidRDefault="00F5766D" w:rsidP="008405F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90FA1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766D" w:rsidRPr="00790FA1" w:rsidRDefault="00F5766D" w:rsidP="008405F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90FA1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766D" w:rsidRPr="00790FA1" w:rsidRDefault="00F5766D" w:rsidP="008405F7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90FA1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66D" w:rsidRPr="00790FA1" w:rsidRDefault="00F5766D" w:rsidP="008405F7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5 536 902,47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66D" w:rsidRPr="00790FA1" w:rsidRDefault="00F5766D" w:rsidP="008405F7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790FA1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5 555 102,47</w:t>
                  </w:r>
                </w:p>
              </w:tc>
            </w:tr>
          </w:tbl>
          <w:p w:rsidR="00D445B5" w:rsidRPr="00756816" w:rsidRDefault="00D445B5" w:rsidP="00797172">
            <w:pPr>
              <w:spacing w:line="276" w:lineRule="auto"/>
              <w:ind w:right="34"/>
              <w:rPr>
                <w:sz w:val="20"/>
                <w:szCs w:val="20"/>
                <w:lang w:eastAsia="en-US"/>
              </w:rPr>
            </w:pPr>
          </w:p>
          <w:p w:rsidR="00D445B5" w:rsidRDefault="00D445B5" w:rsidP="00797172">
            <w:pPr>
              <w:spacing w:line="276" w:lineRule="auto"/>
              <w:ind w:right="34"/>
              <w:jc w:val="center"/>
              <w:rPr>
                <w:lang w:eastAsia="en-US"/>
              </w:rPr>
            </w:pPr>
            <w:r w:rsidRPr="00D645E1">
              <w:rPr>
                <w:lang w:eastAsia="en-US"/>
              </w:rPr>
              <w:t xml:space="preserve">                                                                                                                                  </w:t>
            </w:r>
          </w:p>
          <w:p w:rsidR="00D445B5" w:rsidRDefault="00D445B5" w:rsidP="00797172">
            <w:pPr>
              <w:spacing w:line="276" w:lineRule="auto"/>
              <w:ind w:right="34"/>
              <w:rPr>
                <w:lang w:eastAsia="en-US"/>
              </w:rPr>
            </w:pPr>
          </w:p>
          <w:p w:rsidR="00D445B5" w:rsidRPr="00D645E1" w:rsidRDefault="00D445B5" w:rsidP="00797172">
            <w:pPr>
              <w:pStyle w:val="a3"/>
              <w:spacing w:line="276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645E1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37 </w:t>
            </w:r>
          </w:p>
          <w:p w:rsidR="00D445B5" w:rsidRDefault="00D445B5" w:rsidP="00797172">
            <w:pPr>
              <w:spacing w:line="276" w:lineRule="auto"/>
              <w:ind w:right="34"/>
              <w:jc w:val="right"/>
              <w:rPr>
                <w:lang w:eastAsia="en-US"/>
              </w:rPr>
            </w:pPr>
          </w:p>
        </w:tc>
      </w:tr>
    </w:tbl>
    <w:p w:rsidR="0079780D" w:rsidRDefault="0079780D"/>
    <w:sectPr w:rsidR="007978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6C0"/>
    <w:rsid w:val="001C4714"/>
    <w:rsid w:val="00756816"/>
    <w:rsid w:val="0079780D"/>
    <w:rsid w:val="00D445B5"/>
    <w:rsid w:val="00F07211"/>
    <w:rsid w:val="00F5766D"/>
    <w:rsid w:val="00F60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445B5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445B5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4C27B-0B36-4CF7-A240-264E7CBA5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582</Words>
  <Characters>902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fin</dc:creator>
  <cp:keywords/>
  <dc:description/>
  <cp:lastModifiedBy>Анна</cp:lastModifiedBy>
  <cp:revision>5</cp:revision>
  <dcterms:created xsi:type="dcterms:W3CDTF">2021-06-17T12:17:00Z</dcterms:created>
  <dcterms:modified xsi:type="dcterms:W3CDTF">2021-06-24T11:44:00Z</dcterms:modified>
</cp:coreProperties>
</file>